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的物质女孩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的物质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70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980年的物质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